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64" w:rsidRDefault="005F7064" w:rsidP="001837E6">
      <w:pPr>
        <w:rPr>
          <w:i/>
          <w:color w:val="92D050"/>
        </w:rPr>
      </w:pPr>
    </w:p>
    <w:p w:rsidR="009F5F6C" w:rsidRPr="009F5F6C" w:rsidRDefault="009F5F6C" w:rsidP="009F5F6C">
      <w:pPr>
        <w:jc w:val="center"/>
        <w:rPr>
          <w:b/>
          <w:i/>
          <w:color w:val="002060"/>
        </w:rPr>
      </w:pPr>
      <w:r w:rsidRPr="009F5F6C">
        <w:rPr>
          <w:b/>
          <w:i/>
          <w:color w:val="002060"/>
          <w:highlight w:val="yellow"/>
        </w:rPr>
        <w:t>TÜRKÇE TEMA DEĞERLENDİRME</w:t>
      </w:r>
    </w:p>
    <w:p w:rsidR="009F5F6C" w:rsidRDefault="009F5F6C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7031" cy="2977117"/>
            <wp:effectExtent l="19050" t="0" r="6719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98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7031" cy="3009014"/>
            <wp:effectExtent l="19050" t="0" r="6719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01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noProof/>
          <w:color w:val="92D050"/>
        </w:rPr>
      </w:pPr>
    </w:p>
    <w:p w:rsidR="009F5F6C" w:rsidRDefault="009F5F6C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19573" cy="3359888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49" cy="33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7031" cy="2987749"/>
            <wp:effectExtent l="19050" t="0" r="6719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99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  <w:r>
        <w:rPr>
          <w:i/>
          <w:noProof/>
          <w:color w:val="92D050"/>
        </w:rPr>
        <w:t>3</w:t>
      </w:r>
      <w:r>
        <w:rPr>
          <w:i/>
          <w:noProof/>
          <w:color w:val="92D050"/>
        </w:rPr>
        <w:drawing>
          <wp:inline distT="0" distB="0" distL="0" distR="0">
            <wp:extent cx="3327031" cy="1594884"/>
            <wp:effectExtent l="19050" t="0" r="6719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9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  <w:r>
        <w:rPr>
          <w:i/>
          <w:noProof/>
          <w:color w:val="92D050"/>
        </w:rPr>
        <w:t>3</w:t>
      </w:r>
      <w:r>
        <w:rPr>
          <w:i/>
          <w:noProof/>
          <w:color w:val="92D050"/>
        </w:rPr>
        <w:drawing>
          <wp:inline distT="0" distB="0" distL="0" distR="0">
            <wp:extent cx="3327031" cy="2115879"/>
            <wp:effectExtent l="19050" t="0" r="6719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1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28035" cy="1903095"/>
            <wp:effectExtent l="19050" t="0" r="571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2711257"/>
            <wp:effectExtent l="19050" t="0" r="317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71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44490E" w:rsidRDefault="0044490E" w:rsidP="001837E6">
      <w:pPr>
        <w:rPr>
          <w:i/>
          <w:noProof/>
          <w:color w:val="92D050"/>
        </w:rPr>
      </w:pPr>
    </w:p>
    <w:p w:rsidR="009F5F6C" w:rsidRDefault="009F5F6C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2966481"/>
            <wp:effectExtent l="19050" t="0" r="317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96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noProof/>
          <w:color w:val="92D050"/>
        </w:rPr>
      </w:pPr>
    </w:p>
    <w:p w:rsidR="0044490E" w:rsidRDefault="0044490E" w:rsidP="001837E6">
      <w:pPr>
        <w:rPr>
          <w:i/>
          <w:noProof/>
          <w:color w:val="92D050"/>
        </w:rPr>
      </w:pPr>
    </w:p>
    <w:p w:rsidR="009F5F6C" w:rsidRDefault="009F5F6C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330575" cy="2823778"/>
            <wp:effectExtent l="19050" t="0" r="317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82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Default="0044490E" w:rsidP="001837E6">
      <w:pPr>
        <w:rPr>
          <w:i/>
          <w:color w:val="92D050"/>
        </w:rPr>
      </w:pPr>
      <w:r>
        <w:rPr>
          <w:i/>
          <w:noProof/>
          <w:color w:val="92D050"/>
        </w:rPr>
        <w:drawing>
          <wp:inline distT="0" distB="0" distL="0" distR="0">
            <wp:extent cx="3277042" cy="8038214"/>
            <wp:effectExtent l="19050" t="0" r="0" b="0"/>
            <wp:docPr id="1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68" cy="803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Default="009F5F6C" w:rsidP="001837E6">
      <w:pPr>
        <w:rPr>
          <w:i/>
          <w:color w:val="92D050"/>
        </w:rPr>
      </w:pPr>
    </w:p>
    <w:p w:rsidR="009F5F6C" w:rsidRPr="0044490E" w:rsidRDefault="0044490E" w:rsidP="0044490E">
      <w:pPr>
        <w:jc w:val="center"/>
        <w:rPr>
          <w:b/>
          <w:i/>
          <w:color w:val="7030A0"/>
          <w:highlight w:val="yellow"/>
        </w:rPr>
      </w:pPr>
      <w:r w:rsidRPr="0044490E">
        <w:rPr>
          <w:b/>
          <w:i/>
          <w:color w:val="7030A0"/>
          <w:highlight w:val="yellow"/>
        </w:rPr>
        <w:t>2/A SINIFI ÇALIŞMALARI</w:t>
      </w:r>
    </w:p>
    <w:p w:rsidR="0044490E" w:rsidRPr="0044490E" w:rsidRDefault="0044490E" w:rsidP="0044490E">
      <w:pPr>
        <w:jc w:val="center"/>
        <w:rPr>
          <w:b/>
          <w:i/>
          <w:color w:val="7030A0"/>
        </w:rPr>
      </w:pPr>
      <w:r w:rsidRPr="0044490E">
        <w:rPr>
          <w:b/>
          <w:i/>
          <w:color w:val="7030A0"/>
          <w:highlight w:val="yellow"/>
        </w:rPr>
        <w:t>ENES SERT</w:t>
      </w:r>
    </w:p>
    <w:sectPr w:rsidR="0044490E" w:rsidRPr="0044490E" w:rsidSect="009F5F6C">
      <w:footerReference w:type="default" r:id="rId19"/>
      <w:type w:val="continuous"/>
      <w:pgSz w:w="11906" w:h="16838"/>
      <w:pgMar w:top="426" w:right="567" w:bottom="426" w:left="567" w:header="510" w:footer="227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51" w:rsidRDefault="007B3751" w:rsidP="0078058C">
      <w:r>
        <w:separator/>
      </w:r>
    </w:p>
  </w:endnote>
  <w:endnote w:type="continuationSeparator" w:id="1">
    <w:p w:rsidR="007B3751" w:rsidRDefault="007B3751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51" w:rsidRDefault="007B3751" w:rsidP="0078058C">
      <w:r>
        <w:separator/>
      </w:r>
    </w:p>
  </w:footnote>
  <w:footnote w:type="continuationSeparator" w:id="1">
    <w:p w:rsidR="007B3751" w:rsidRDefault="007B3751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AAE"/>
    <w:rsid w:val="00003C95"/>
    <w:rsid w:val="00004930"/>
    <w:rsid w:val="00005017"/>
    <w:rsid w:val="00006676"/>
    <w:rsid w:val="00006939"/>
    <w:rsid w:val="00006BFD"/>
    <w:rsid w:val="00006C36"/>
    <w:rsid w:val="000074C3"/>
    <w:rsid w:val="00007C7A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2FAA"/>
    <w:rsid w:val="00023634"/>
    <w:rsid w:val="0002394C"/>
    <w:rsid w:val="00023D5D"/>
    <w:rsid w:val="00024433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54F3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2AC4"/>
    <w:rsid w:val="0005303E"/>
    <w:rsid w:val="0005332A"/>
    <w:rsid w:val="0005347C"/>
    <w:rsid w:val="0005372C"/>
    <w:rsid w:val="000537D2"/>
    <w:rsid w:val="00054F0B"/>
    <w:rsid w:val="0005597F"/>
    <w:rsid w:val="000568EA"/>
    <w:rsid w:val="00056F29"/>
    <w:rsid w:val="000572F7"/>
    <w:rsid w:val="000573FE"/>
    <w:rsid w:val="00057442"/>
    <w:rsid w:val="000579D7"/>
    <w:rsid w:val="00060B36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3D22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372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50A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43F6"/>
    <w:rsid w:val="000A515B"/>
    <w:rsid w:val="000A5974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1D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57D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03"/>
    <w:rsid w:val="000D32EF"/>
    <w:rsid w:val="000D4342"/>
    <w:rsid w:val="000D4551"/>
    <w:rsid w:val="000D4577"/>
    <w:rsid w:val="000D52B0"/>
    <w:rsid w:val="000D5305"/>
    <w:rsid w:val="000D59E0"/>
    <w:rsid w:val="000D6521"/>
    <w:rsid w:val="000D6FA9"/>
    <w:rsid w:val="000D746E"/>
    <w:rsid w:val="000D7A06"/>
    <w:rsid w:val="000D7EEB"/>
    <w:rsid w:val="000E1035"/>
    <w:rsid w:val="000E1407"/>
    <w:rsid w:val="000E151F"/>
    <w:rsid w:val="000E1596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49A4"/>
    <w:rsid w:val="000F5869"/>
    <w:rsid w:val="000F669F"/>
    <w:rsid w:val="000F6C83"/>
    <w:rsid w:val="000F70A4"/>
    <w:rsid w:val="000F760C"/>
    <w:rsid w:val="000F775C"/>
    <w:rsid w:val="000F7E3B"/>
    <w:rsid w:val="001003D1"/>
    <w:rsid w:val="001005ED"/>
    <w:rsid w:val="00101832"/>
    <w:rsid w:val="001019B6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5CB9"/>
    <w:rsid w:val="00107D75"/>
    <w:rsid w:val="00107E71"/>
    <w:rsid w:val="00111F2C"/>
    <w:rsid w:val="00111F52"/>
    <w:rsid w:val="001121BF"/>
    <w:rsid w:val="001128F8"/>
    <w:rsid w:val="00112BB9"/>
    <w:rsid w:val="001139B9"/>
    <w:rsid w:val="00113C1F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0B2"/>
    <w:rsid w:val="00122159"/>
    <w:rsid w:val="00122E28"/>
    <w:rsid w:val="00122E3A"/>
    <w:rsid w:val="001234E3"/>
    <w:rsid w:val="00123E2F"/>
    <w:rsid w:val="00124EE4"/>
    <w:rsid w:val="00125007"/>
    <w:rsid w:val="0012653B"/>
    <w:rsid w:val="0012658B"/>
    <w:rsid w:val="00126B13"/>
    <w:rsid w:val="00126D08"/>
    <w:rsid w:val="00127283"/>
    <w:rsid w:val="001302A9"/>
    <w:rsid w:val="001305F7"/>
    <w:rsid w:val="001314E0"/>
    <w:rsid w:val="0013174F"/>
    <w:rsid w:val="00131B49"/>
    <w:rsid w:val="00131DDF"/>
    <w:rsid w:val="00132718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27B4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7D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6E6"/>
    <w:rsid w:val="00176AB5"/>
    <w:rsid w:val="00177579"/>
    <w:rsid w:val="00177ADD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7E6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E0D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2B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3274"/>
    <w:rsid w:val="001B4801"/>
    <w:rsid w:val="001B4DAF"/>
    <w:rsid w:val="001B7469"/>
    <w:rsid w:val="001B7593"/>
    <w:rsid w:val="001B7E7B"/>
    <w:rsid w:val="001C0077"/>
    <w:rsid w:val="001C04F0"/>
    <w:rsid w:val="001C11D8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C54"/>
    <w:rsid w:val="001C5E17"/>
    <w:rsid w:val="001C7041"/>
    <w:rsid w:val="001C77F6"/>
    <w:rsid w:val="001C78B5"/>
    <w:rsid w:val="001C7B7A"/>
    <w:rsid w:val="001D0696"/>
    <w:rsid w:val="001D0ACD"/>
    <w:rsid w:val="001D0C97"/>
    <w:rsid w:val="001D11BF"/>
    <w:rsid w:val="001D1255"/>
    <w:rsid w:val="001D1A72"/>
    <w:rsid w:val="001D1E8C"/>
    <w:rsid w:val="001D3329"/>
    <w:rsid w:val="001D3F82"/>
    <w:rsid w:val="001D40CC"/>
    <w:rsid w:val="001D473D"/>
    <w:rsid w:val="001D49E9"/>
    <w:rsid w:val="001D4E42"/>
    <w:rsid w:val="001D5F67"/>
    <w:rsid w:val="001D64A5"/>
    <w:rsid w:val="001D739D"/>
    <w:rsid w:val="001D7A4D"/>
    <w:rsid w:val="001D7A88"/>
    <w:rsid w:val="001E03E4"/>
    <w:rsid w:val="001E05EC"/>
    <w:rsid w:val="001E1A78"/>
    <w:rsid w:val="001E218E"/>
    <w:rsid w:val="001E258D"/>
    <w:rsid w:val="001E2778"/>
    <w:rsid w:val="001E2B80"/>
    <w:rsid w:val="001E3177"/>
    <w:rsid w:val="001E4780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5962"/>
    <w:rsid w:val="001F74CA"/>
    <w:rsid w:val="001F7646"/>
    <w:rsid w:val="001F780F"/>
    <w:rsid w:val="001F7AD2"/>
    <w:rsid w:val="0020003B"/>
    <w:rsid w:val="002004B1"/>
    <w:rsid w:val="002007FF"/>
    <w:rsid w:val="00200CAD"/>
    <w:rsid w:val="00201150"/>
    <w:rsid w:val="00201E62"/>
    <w:rsid w:val="00202900"/>
    <w:rsid w:val="002029DE"/>
    <w:rsid w:val="00203344"/>
    <w:rsid w:val="0020368D"/>
    <w:rsid w:val="00203760"/>
    <w:rsid w:val="00203808"/>
    <w:rsid w:val="00203C01"/>
    <w:rsid w:val="00203F73"/>
    <w:rsid w:val="00204ECF"/>
    <w:rsid w:val="002065B9"/>
    <w:rsid w:val="00206734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6AF9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0CA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77B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57A3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1D3C"/>
    <w:rsid w:val="002A2388"/>
    <w:rsid w:val="002A2D4A"/>
    <w:rsid w:val="002A31EC"/>
    <w:rsid w:val="002A3273"/>
    <w:rsid w:val="002A3443"/>
    <w:rsid w:val="002A386E"/>
    <w:rsid w:val="002A3C01"/>
    <w:rsid w:val="002A4EE3"/>
    <w:rsid w:val="002A50B6"/>
    <w:rsid w:val="002A7CCA"/>
    <w:rsid w:val="002B0045"/>
    <w:rsid w:val="002B01F1"/>
    <w:rsid w:val="002B050F"/>
    <w:rsid w:val="002B0E60"/>
    <w:rsid w:val="002B18F2"/>
    <w:rsid w:val="002B43A2"/>
    <w:rsid w:val="002B4D9A"/>
    <w:rsid w:val="002B5F66"/>
    <w:rsid w:val="002B6FE5"/>
    <w:rsid w:val="002C04EA"/>
    <w:rsid w:val="002C060A"/>
    <w:rsid w:val="002C11D3"/>
    <w:rsid w:val="002C125D"/>
    <w:rsid w:val="002C17AA"/>
    <w:rsid w:val="002C3225"/>
    <w:rsid w:val="002C32E5"/>
    <w:rsid w:val="002C3522"/>
    <w:rsid w:val="002C39FB"/>
    <w:rsid w:val="002C3B37"/>
    <w:rsid w:val="002C3B60"/>
    <w:rsid w:val="002C3F46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0FA8"/>
    <w:rsid w:val="002F1025"/>
    <w:rsid w:val="002F156E"/>
    <w:rsid w:val="002F1686"/>
    <w:rsid w:val="002F1F57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76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27DA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37EE7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FEA"/>
    <w:rsid w:val="00351099"/>
    <w:rsid w:val="0035138B"/>
    <w:rsid w:val="003513EC"/>
    <w:rsid w:val="0035207D"/>
    <w:rsid w:val="003524BF"/>
    <w:rsid w:val="003528EA"/>
    <w:rsid w:val="003530EB"/>
    <w:rsid w:val="00353565"/>
    <w:rsid w:val="00354A91"/>
    <w:rsid w:val="00354E42"/>
    <w:rsid w:val="0035502C"/>
    <w:rsid w:val="003556D4"/>
    <w:rsid w:val="00355766"/>
    <w:rsid w:val="00355DEB"/>
    <w:rsid w:val="00355E18"/>
    <w:rsid w:val="0035609F"/>
    <w:rsid w:val="00356464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6A18"/>
    <w:rsid w:val="003670D1"/>
    <w:rsid w:val="003670FD"/>
    <w:rsid w:val="00367139"/>
    <w:rsid w:val="003677B8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90"/>
    <w:rsid w:val="00383ACE"/>
    <w:rsid w:val="0038465D"/>
    <w:rsid w:val="00385A4B"/>
    <w:rsid w:val="003865DF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0B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6840"/>
    <w:rsid w:val="003A712F"/>
    <w:rsid w:val="003A7133"/>
    <w:rsid w:val="003A732C"/>
    <w:rsid w:val="003A7D58"/>
    <w:rsid w:val="003A7E52"/>
    <w:rsid w:val="003A7F88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6965"/>
    <w:rsid w:val="003B7A0A"/>
    <w:rsid w:val="003C1BD1"/>
    <w:rsid w:val="003C1C0B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4BA"/>
    <w:rsid w:val="003C77A3"/>
    <w:rsid w:val="003D187A"/>
    <w:rsid w:val="003D1FA5"/>
    <w:rsid w:val="003D271E"/>
    <w:rsid w:val="003D3315"/>
    <w:rsid w:val="003D35DF"/>
    <w:rsid w:val="003D37D1"/>
    <w:rsid w:val="003D53B2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451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C4E"/>
    <w:rsid w:val="0041064C"/>
    <w:rsid w:val="004124B4"/>
    <w:rsid w:val="00412894"/>
    <w:rsid w:val="004130A7"/>
    <w:rsid w:val="00413F29"/>
    <w:rsid w:val="0041448C"/>
    <w:rsid w:val="0041482F"/>
    <w:rsid w:val="00415444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8D7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61"/>
    <w:rsid w:val="00436198"/>
    <w:rsid w:val="004373C3"/>
    <w:rsid w:val="0043740C"/>
    <w:rsid w:val="004375CF"/>
    <w:rsid w:val="00437828"/>
    <w:rsid w:val="00437A57"/>
    <w:rsid w:val="00437B36"/>
    <w:rsid w:val="00437C6F"/>
    <w:rsid w:val="0044166B"/>
    <w:rsid w:val="00441808"/>
    <w:rsid w:val="00442133"/>
    <w:rsid w:val="004427CB"/>
    <w:rsid w:val="004430A8"/>
    <w:rsid w:val="00443E01"/>
    <w:rsid w:val="0044490E"/>
    <w:rsid w:val="00444ED0"/>
    <w:rsid w:val="004452BF"/>
    <w:rsid w:val="00445E7E"/>
    <w:rsid w:val="00446039"/>
    <w:rsid w:val="004461E9"/>
    <w:rsid w:val="004466C2"/>
    <w:rsid w:val="0044677F"/>
    <w:rsid w:val="0044694D"/>
    <w:rsid w:val="004501F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4E5D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19B1"/>
    <w:rsid w:val="0047206B"/>
    <w:rsid w:val="0047278F"/>
    <w:rsid w:val="00472901"/>
    <w:rsid w:val="00473613"/>
    <w:rsid w:val="00473C61"/>
    <w:rsid w:val="00474A70"/>
    <w:rsid w:val="00475829"/>
    <w:rsid w:val="004759B8"/>
    <w:rsid w:val="00475BC8"/>
    <w:rsid w:val="00476026"/>
    <w:rsid w:val="004765B5"/>
    <w:rsid w:val="00477223"/>
    <w:rsid w:val="00477B37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5DA3"/>
    <w:rsid w:val="0048681B"/>
    <w:rsid w:val="004872B2"/>
    <w:rsid w:val="004878C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00D"/>
    <w:rsid w:val="00495257"/>
    <w:rsid w:val="004952E4"/>
    <w:rsid w:val="00495C53"/>
    <w:rsid w:val="00496C28"/>
    <w:rsid w:val="00497D6E"/>
    <w:rsid w:val="00497D88"/>
    <w:rsid w:val="004A0E38"/>
    <w:rsid w:val="004A1035"/>
    <w:rsid w:val="004A178D"/>
    <w:rsid w:val="004A266D"/>
    <w:rsid w:val="004A286E"/>
    <w:rsid w:val="004A29C2"/>
    <w:rsid w:val="004A307F"/>
    <w:rsid w:val="004A41C5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6DD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2E4B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673"/>
    <w:rsid w:val="004D5FA3"/>
    <w:rsid w:val="004D60D2"/>
    <w:rsid w:val="004D63AC"/>
    <w:rsid w:val="004D66D3"/>
    <w:rsid w:val="004D6CB3"/>
    <w:rsid w:val="004D7C43"/>
    <w:rsid w:val="004E0327"/>
    <w:rsid w:val="004E0E68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E7CAD"/>
    <w:rsid w:val="004F09CE"/>
    <w:rsid w:val="004F0CFB"/>
    <w:rsid w:val="004F4111"/>
    <w:rsid w:val="004F4A48"/>
    <w:rsid w:val="004F4CCC"/>
    <w:rsid w:val="004F5140"/>
    <w:rsid w:val="004F5146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81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AEA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2A5"/>
    <w:rsid w:val="00536EB7"/>
    <w:rsid w:val="005375A0"/>
    <w:rsid w:val="005378AB"/>
    <w:rsid w:val="00537B22"/>
    <w:rsid w:val="00537D31"/>
    <w:rsid w:val="00540540"/>
    <w:rsid w:val="0054090C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443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27F"/>
    <w:rsid w:val="00567EB6"/>
    <w:rsid w:val="005700A7"/>
    <w:rsid w:val="00570760"/>
    <w:rsid w:val="005715EC"/>
    <w:rsid w:val="00571FA9"/>
    <w:rsid w:val="00572513"/>
    <w:rsid w:val="00572814"/>
    <w:rsid w:val="005730DC"/>
    <w:rsid w:val="00573B53"/>
    <w:rsid w:val="005741B8"/>
    <w:rsid w:val="00574C02"/>
    <w:rsid w:val="00574F3F"/>
    <w:rsid w:val="00575B26"/>
    <w:rsid w:val="00575B99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B4E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2FF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0E4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23E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4FF4"/>
    <w:rsid w:val="005F660F"/>
    <w:rsid w:val="005F691F"/>
    <w:rsid w:val="005F6950"/>
    <w:rsid w:val="005F6CF9"/>
    <w:rsid w:val="005F7064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75F"/>
    <w:rsid w:val="006168C8"/>
    <w:rsid w:val="006176D0"/>
    <w:rsid w:val="00617A6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2DC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324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415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56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BF1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AB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2F49"/>
    <w:rsid w:val="006D4340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2DBC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542"/>
    <w:rsid w:val="00701DBD"/>
    <w:rsid w:val="00702403"/>
    <w:rsid w:val="007024CD"/>
    <w:rsid w:val="00702795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0AF0"/>
    <w:rsid w:val="007135A1"/>
    <w:rsid w:val="00713651"/>
    <w:rsid w:val="007139EF"/>
    <w:rsid w:val="00714681"/>
    <w:rsid w:val="00714C78"/>
    <w:rsid w:val="00714DB7"/>
    <w:rsid w:val="00715346"/>
    <w:rsid w:val="00716B0B"/>
    <w:rsid w:val="00716B53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27AAE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032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AE3"/>
    <w:rsid w:val="0077000A"/>
    <w:rsid w:val="00770106"/>
    <w:rsid w:val="0077064D"/>
    <w:rsid w:val="00771077"/>
    <w:rsid w:val="00771752"/>
    <w:rsid w:val="00771978"/>
    <w:rsid w:val="00772D40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80"/>
    <w:rsid w:val="007A4B8E"/>
    <w:rsid w:val="007A5922"/>
    <w:rsid w:val="007A7B16"/>
    <w:rsid w:val="007A7FA8"/>
    <w:rsid w:val="007B0A00"/>
    <w:rsid w:val="007B3751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2FAA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0A"/>
    <w:rsid w:val="007D583D"/>
    <w:rsid w:val="007D59ED"/>
    <w:rsid w:val="007D6246"/>
    <w:rsid w:val="007D62CF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380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FB4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1F3"/>
    <w:rsid w:val="008016EA"/>
    <w:rsid w:val="008018C5"/>
    <w:rsid w:val="00801D03"/>
    <w:rsid w:val="008021FC"/>
    <w:rsid w:val="00802227"/>
    <w:rsid w:val="0080233A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46C"/>
    <w:rsid w:val="00811579"/>
    <w:rsid w:val="0081163A"/>
    <w:rsid w:val="00812675"/>
    <w:rsid w:val="00812EE9"/>
    <w:rsid w:val="00813681"/>
    <w:rsid w:val="00813BC8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6C79"/>
    <w:rsid w:val="00826F3F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5D0D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070B"/>
    <w:rsid w:val="0085151C"/>
    <w:rsid w:val="00852568"/>
    <w:rsid w:val="00852C39"/>
    <w:rsid w:val="00853A88"/>
    <w:rsid w:val="00853DE1"/>
    <w:rsid w:val="00855049"/>
    <w:rsid w:val="00855390"/>
    <w:rsid w:val="00855725"/>
    <w:rsid w:val="00856E1B"/>
    <w:rsid w:val="00856EAD"/>
    <w:rsid w:val="008572C7"/>
    <w:rsid w:val="00857729"/>
    <w:rsid w:val="00860229"/>
    <w:rsid w:val="00861FA5"/>
    <w:rsid w:val="00863C55"/>
    <w:rsid w:val="0086409D"/>
    <w:rsid w:val="0086562B"/>
    <w:rsid w:val="00865DFB"/>
    <w:rsid w:val="00865FE6"/>
    <w:rsid w:val="00866063"/>
    <w:rsid w:val="00866D2D"/>
    <w:rsid w:val="0086777B"/>
    <w:rsid w:val="008678AC"/>
    <w:rsid w:val="0086790C"/>
    <w:rsid w:val="008702F4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044F"/>
    <w:rsid w:val="0088105D"/>
    <w:rsid w:val="00881AFC"/>
    <w:rsid w:val="008842D1"/>
    <w:rsid w:val="0088442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36F"/>
    <w:rsid w:val="0089485D"/>
    <w:rsid w:val="00894ECF"/>
    <w:rsid w:val="00895792"/>
    <w:rsid w:val="00895DD2"/>
    <w:rsid w:val="0089683A"/>
    <w:rsid w:val="00896C57"/>
    <w:rsid w:val="00896FBB"/>
    <w:rsid w:val="008A0853"/>
    <w:rsid w:val="008A23EF"/>
    <w:rsid w:val="008A284B"/>
    <w:rsid w:val="008A2BCC"/>
    <w:rsid w:val="008A2E9C"/>
    <w:rsid w:val="008A2FF3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6EA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C1D"/>
    <w:rsid w:val="008C4300"/>
    <w:rsid w:val="008C478D"/>
    <w:rsid w:val="008C49E6"/>
    <w:rsid w:val="008C4A39"/>
    <w:rsid w:val="008C50B7"/>
    <w:rsid w:val="008C5F5F"/>
    <w:rsid w:val="008C6174"/>
    <w:rsid w:val="008C6196"/>
    <w:rsid w:val="008C70A8"/>
    <w:rsid w:val="008C7C12"/>
    <w:rsid w:val="008D00FA"/>
    <w:rsid w:val="008D1885"/>
    <w:rsid w:val="008D1931"/>
    <w:rsid w:val="008D1DDC"/>
    <w:rsid w:val="008D2984"/>
    <w:rsid w:val="008D3325"/>
    <w:rsid w:val="008D39C6"/>
    <w:rsid w:val="008D4827"/>
    <w:rsid w:val="008D5C96"/>
    <w:rsid w:val="008D619B"/>
    <w:rsid w:val="008D6E2E"/>
    <w:rsid w:val="008D70EB"/>
    <w:rsid w:val="008D7F58"/>
    <w:rsid w:val="008E0135"/>
    <w:rsid w:val="008E082B"/>
    <w:rsid w:val="008E088C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759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CD9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0E0E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BEC"/>
    <w:rsid w:val="009A0D5E"/>
    <w:rsid w:val="009A1264"/>
    <w:rsid w:val="009A144B"/>
    <w:rsid w:val="009A1C51"/>
    <w:rsid w:val="009A1DA2"/>
    <w:rsid w:val="009A2827"/>
    <w:rsid w:val="009A31D5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0C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4FC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07A"/>
    <w:rsid w:val="009D2150"/>
    <w:rsid w:val="009D247F"/>
    <w:rsid w:val="009D27D3"/>
    <w:rsid w:val="009D2ED3"/>
    <w:rsid w:val="009D3700"/>
    <w:rsid w:val="009D3CDF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895"/>
    <w:rsid w:val="009E6B2E"/>
    <w:rsid w:val="009E6C43"/>
    <w:rsid w:val="009E6EC5"/>
    <w:rsid w:val="009E7F52"/>
    <w:rsid w:val="009F0047"/>
    <w:rsid w:val="009F07F3"/>
    <w:rsid w:val="009F12C0"/>
    <w:rsid w:val="009F1AA0"/>
    <w:rsid w:val="009F1DAA"/>
    <w:rsid w:val="009F2806"/>
    <w:rsid w:val="009F433C"/>
    <w:rsid w:val="009F43BB"/>
    <w:rsid w:val="009F454B"/>
    <w:rsid w:val="009F454D"/>
    <w:rsid w:val="009F50E5"/>
    <w:rsid w:val="009F52F8"/>
    <w:rsid w:val="009F534A"/>
    <w:rsid w:val="009F53C8"/>
    <w:rsid w:val="009F54B3"/>
    <w:rsid w:val="009F5555"/>
    <w:rsid w:val="009F5F6C"/>
    <w:rsid w:val="009F707D"/>
    <w:rsid w:val="009F7F5E"/>
    <w:rsid w:val="00A00726"/>
    <w:rsid w:val="00A010ED"/>
    <w:rsid w:val="00A01F32"/>
    <w:rsid w:val="00A024D8"/>
    <w:rsid w:val="00A03556"/>
    <w:rsid w:val="00A04079"/>
    <w:rsid w:val="00A04191"/>
    <w:rsid w:val="00A0443D"/>
    <w:rsid w:val="00A05CD9"/>
    <w:rsid w:val="00A0605C"/>
    <w:rsid w:val="00A061B7"/>
    <w:rsid w:val="00A06DE2"/>
    <w:rsid w:val="00A077FE"/>
    <w:rsid w:val="00A0795A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5A20"/>
    <w:rsid w:val="00A461E1"/>
    <w:rsid w:val="00A51313"/>
    <w:rsid w:val="00A51549"/>
    <w:rsid w:val="00A51C6F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2AD"/>
    <w:rsid w:val="00A665A0"/>
    <w:rsid w:val="00A66824"/>
    <w:rsid w:val="00A67AA0"/>
    <w:rsid w:val="00A7180C"/>
    <w:rsid w:val="00A722B4"/>
    <w:rsid w:val="00A724B1"/>
    <w:rsid w:val="00A72515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0DC7"/>
    <w:rsid w:val="00AA174D"/>
    <w:rsid w:val="00AA18D1"/>
    <w:rsid w:val="00AA3002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C2E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03E"/>
    <w:rsid w:val="00AF7789"/>
    <w:rsid w:val="00B007D3"/>
    <w:rsid w:val="00B00F19"/>
    <w:rsid w:val="00B0188B"/>
    <w:rsid w:val="00B01EAB"/>
    <w:rsid w:val="00B031BA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1DE3"/>
    <w:rsid w:val="00B12B6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15A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C25"/>
    <w:rsid w:val="00B51FD2"/>
    <w:rsid w:val="00B52F05"/>
    <w:rsid w:val="00B53B93"/>
    <w:rsid w:val="00B53FA5"/>
    <w:rsid w:val="00B54829"/>
    <w:rsid w:val="00B54924"/>
    <w:rsid w:val="00B5493F"/>
    <w:rsid w:val="00B549E0"/>
    <w:rsid w:val="00B565F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0D54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589"/>
    <w:rsid w:val="00B90678"/>
    <w:rsid w:val="00B915F2"/>
    <w:rsid w:val="00B9173A"/>
    <w:rsid w:val="00B92870"/>
    <w:rsid w:val="00B9323F"/>
    <w:rsid w:val="00B93FA5"/>
    <w:rsid w:val="00B95067"/>
    <w:rsid w:val="00B952F4"/>
    <w:rsid w:val="00B9735C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872"/>
    <w:rsid w:val="00BA69CA"/>
    <w:rsid w:val="00BA6FB1"/>
    <w:rsid w:val="00BA7289"/>
    <w:rsid w:val="00BA73FB"/>
    <w:rsid w:val="00BA7672"/>
    <w:rsid w:val="00BA7863"/>
    <w:rsid w:val="00BA7D65"/>
    <w:rsid w:val="00BA7DEF"/>
    <w:rsid w:val="00BB0332"/>
    <w:rsid w:val="00BB0844"/>
    <w:rsid w:val="00BB1571"/>
    <w:rsid w:val="00BB1863"/>
    <w:rsid w:val="00BB2E4C"/>
    <w:rsid w:val="00BB3B22"/>
    <w:rsid w:val="00BB3D73"/>
    <w:rsid w:val="00BB4357"/>
    <w:rsid w:val="00BB7767"/>
    <w:rsid w:val="00BB7AAF"/>
    <w:rsid w:val="00BC1115"/>
    <w:rsid w:val="00BC11ED"/>
    <w:rsid w:val="00BC1370"/>
    <w:rsid w:val="00BC1B81"/>
    <w:rsid w:val="00BC230C"/>
    <w:rsid w:val="00BC235D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9C9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6548"/>
    <w:rsid w:val="00BE6716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DB1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5A7"/>
    <w:rsid w:val="00C36EC2"/>
    <w:rsid w:val="00C36F38"/>
    <w:rsid w:val="00C37A08"/>
    <w:rsid w:val="00C37C89"/>
    <w:rsid w:val="00C40388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CA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81F"/>
    <w:rsid w:val="00C66B80"/>
    <w:rsid w:val="00C66E5D"/>
    <w:rsid w:val="00C673A6"/>
    <w:rsid w:val="00C70591"/>
    <w:rsid w:val="00C705DA"/>
    <w:rsid w:val="00C706D6"/>
    <w:rsid w:val="00C70FE9"/>
    <w:rsid w:val="00C71A08"/>
    <w:rsid w:val="00C71D3A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279D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900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4AA"/>
    <w:rsid w:val="00CC55CE"/>
    <w:rsid w:val="00CC57AC"/>
    <w:rsid w:val="00CC58DB"/>
    <w:rsid w:val="00CC5C1C"/>
    <w:rsid w:val="00CC6088"/>
    <w:rsid w:val="00CC61BE"/>
    <w:rsid w:val="00CC75CD"/>
    <w:rsid w:val="00CC7920"/>
    <w:rsid w:val="00CD0FAE"/>
    <w:rsid w:val="00CD15BE"/>
    <w:rsid w:val="00CD203A"/>
    <w:rsid w:val="00CD28A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E5F"/>
    <w:rsid w:val="00CE3F81"/>
    <w:rsid w:val="00CE40BA"/>
    <w:rsid w:val="00CE5DAC"/>
    <w:rsid w:val="00CE67EF"/>
    <w:rsid w:val="00CE71F4"/>
    <w:rsid w:val="00CE790C"/>
    <w:rsid w:val="00CE7940"/>
    <w:rsid w:val="00CE7D14"/>
    <w:rsid w:val="00CE7E2F"/>
    <w:rsid w:val="00CF056B"/>
    <w:rsid w:val="00CF209E"/>
    <w:rsid w:val="00CF25F7"/>
    <w:rsid w:val="00CF278C"/>
    <w:rsid w:val="00CF3E9F"/>
    <w:rsid w:val="00CF4C20"/>
    <w:rsid w:val="00CF4F71"/>
    <w:rsid w:val="00CF4FCA"/>
    <w:rsid w:val="00CF5EC4"/>
    <w:rsid w:val="00CF66E3"/>
    <w:rsid w:val="00CF6B7B"/>
    <w:rsid w:val="00CF7301"/>
    <w:rsid w:val="00CF7AE7"/>
    <w:rsid w:val="00CF7D97"/>
    <w:rsid w:val="00D003C6"/>
    <w:rsid w:val="00D0042A"/>
    <w:rsid w:val="00D008B3"/>
    <w:rsid w:val="00D00B46"/>
    <w:rsid w:val="00D01E38"/>
    <w:rsid w:val="00D01E80"/>
    <w:rsid w:val="00D02124"/>
    <w:rsid w:val="00D02536"/>
    <w:rsid w:val="00D030E8"/>
    <w:rsid w:val="00D033C4"/>
    <w:rsid w:val="00D03A74"/>
    <w:rsid w:val="00D04792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1943"/>
    <w:rsid w:val="00D12FD5"/>
    <w:rsid w:val="00D130D5"/>
    <w:rsid w:val="00D1333D"/>
    <w:rsid w:val="00D1371D"/>
    <w:rsid w:val="00D13B31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8D"/>
    <w:rsid w:val="00D434DA"/>
    <w:rsid w:val="00D43CB6"/>
    <w:rsid w:val="00D4405D"/>
    <w:rsid w:val="00D44E02"/>
    <w:rsid w:val="00D44E65"/>
    <w:rsid w:val="00D45998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6B6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5F46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5EE"/>
    <w:rsid w:val="00D74360"/>
    <w:rsid w:val="00D7566C"/>
    <w:rsid w:val="00D758C7"/>
    <w:rsid w:val="00D7618F"/>
    <w:rsid w:val="00D76A6A"/>
    <w:rsid w:val="00D76CCA"/>
    <w:rsid w:val="00D772C6"/>
    <w:rsid w:val="00D774DC"/>
    <w:rsid w:val="00D77C69"/>
    <w:rsid w:val="00D802A8"/>
    <w:rsid w:val="00D80623"/>
    <w:rsid w:val="00D82124"/>
    <w:rsid w:val="00D82FFE"/>
    <w:rsid w:val="00D832B9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3BF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40F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EB9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7B9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65C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012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32C6"/>
    <w:rsid w:val="00E44981"/>
    <w:rsid w:val="00E44EB7"/>
    <w:rsid w:val="00E44EDB"/>
    <w:rsid w:val="00E452B7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028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332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1AC"/>
    <w:rsid w:val="00E74EA2"/>
    <w:rsid w:val="00E752FA"/>
    <w:rsid w:val="00E75C49"/>
    <w:rsid w:val="00E76031"/>
    <w:rsid w:val="00E767F9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0E85"/>
    <w:rsid w:val="00E91348"/>
    <w:rsid w:val="00E91652"/>
    <w:rsid w:val="00E91AEE"/>
    <w:rsid w:val="00E91E86"/>
    <w:rsid w:val="00E92171"/>
    <w:rsid w:val="00E9224C"/>
    <w:rsid w:val="00E923DD"/>
    <w:rsid w:val="00E92889"/>
    <w:rsid w:val="00E92F66"/>
    <w:rsid w:val="00E932A2"/>
    <w:rsid w:val="00E9568E"/>
    <w:rsid w:val="00E9606B"/>
    <w:rsid w:val="00EA034A"/>
    <w:rsid w:val="00EA12CA"/>
    <w:rsid w:val="00EA15BB"/>
    <w:rsid w:val="00EA1C88"/>
    <w:rsid w:val="00EA4005"/>
    <w:rsid w:val="00EA41F7"/>
    <w:rsid w:val="00EA438E"/>
    <w:rsid w:val="00EA58D1"/>
    <w:rsid w:val="00EA5A79"/>
    <w:rsid w:val="00EA5B09"/>
    <w:rsid w:val="00EA6B73"/>
    <w:rsid w:val="00EA6DD2"/>
    <w:rsid w:val="00EB03C5"/>
    <w:rsid w:val="00EB09CE"/>
    <w:rsid w:val="00EB1031"/>
    <w:rsid w:val="00EB1AD0"/>
    <w:rsid w:val="00EB3EDD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5889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0D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3D3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2E1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EFB"/>
    <w:rsid w:val="00F3200C"/>
    <w:rsid w:val="00F325F9"/>
    <w:rsid w:val="00F33543"/>
    <w:rsid w:val="00F33BAA"/>
    <w:rsid w:val="00F33FBB"/>
    <w:rsid w:val="00F3476B"/>
    <w:rsid w:val="00F3480B"/>
    <w:rsid w:val="00F3504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47D"/>
    <w:rsid w:val="00F45BF7"/>
    <w:rsid w:val="00F4614B"/>
    <w:rsid w:val="00F468F3"/>
    <w:rsid w:val="00F46E85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4D8A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0AAF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431"/>
    <w:rsid w:val="00F84955"/>
    <w:rsid w:val="00F84F3D"/>
    <w:rsid w:val="00F85A83"/>
    <w:rsid w:val="00F8698F"/>
    <w:rsid w:val="00F87E1B"/>
    <w:rsid w:val="00F90DD4"/>
    <w:rsid w:val="00F91D0D"/>
    <w:rsid w:val="00F92515"/>
    <w:rsid w:val="00F928C2"/>
    <w:rsid w:val="00F9291C"/>
    <w:rsid w:val="00F92ADD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97CD2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0814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5B8"/>
    <w:rsid w:val="00FD0FB4"/>
    <w:rsid w:val="00FD259A"/>
    <w:rsid w:val="00FD2A1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3D24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08A"/>
    <w:rsid w:val="00FF11EF"/>
    <w:rsid w:val="00FF12C3"/>
    <w:rsid w:val="00FF1587"/>
    <w:rsid w:val="00FF1EB3"/>
    <w:rsid w:val="00FF1F47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16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F2BE-072E-4E09-8147-A387972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07</cp:revision>
  <cp:lastPrinted>2022-09-22T09:50:00Z</cp:lastPrinted>
  <dcterms:created xsi:type="dcterms:W3CDTF">2021-09-22T21:45:00Z</dcterms:created>
  <dcterms:modified xsi:type="dcterms:W3CDTF">2022-09-22T22:00:00Z</dcterms:modified>
</cp:coreProperties>
</file>